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31EF95" w:rsidR="00E4321B" w:rsidRPr="00E4321B" w:rsidRDefault="004506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FFA6F06" w:rsidR="00DF4FD8" w:rsidRPr="00DF4FD8" w:rsidRDefault="004506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ndone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7482C7" w:rsidR="00DF4FD8" w:rsidRPr="0075070E" w:rsidRDefault="004506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51122A" w:rsidR="00DF4FD8" w:rsidRPr="00DF4FD8" w:rsidRDefault="004506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35F27E" w:rsidR="00DF4FD8" w:rsidRPr="00DF4FD8" w:rsidRDefault="004506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FE29F7" w:rsidR="00DF4FD8" w:rsidRPr="00DF4FD8" w:rsidRDefault="004506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1D4BCB" w:rsidR="00DF4FD8" w:rsidRPr="00DF4FD8" w:rsidRDefault="004506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4EA158" w:rsidR="00DF4FD8" w:rsidRPr="00DF4FD8" w:rsidRDefault="004506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2F59B7" w:rsidR="00DF4FD8" w:rsidRPr="00DF4FD8" w:rsidRDefault="004506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EC78BC" w:rsidR="00DF4FD8" w:rsidRPr="00DF4FD8" w:rsidRDefault="004506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58E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40B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994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87A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D80E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6475DF2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2296386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A77DFA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B39AD01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59B8888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5DB2BCB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3B3773E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8D18086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D60C46A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4DD38E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702F280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6C678A8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2A40541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1FF5E46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FCDF204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CD4E12D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BCB561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3C40849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F4E5EF5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C3405D9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CB75B52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002609D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100BBF0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27BB21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9A1E43C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0ADC68E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058F034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BBF4854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D1FD3FD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055ADA8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59D3CD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41F4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819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ADC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238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02E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6FB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381065" w:rsidR="00B87141" w:rsidRPr="0075070E" w:rsidRDefault="004506C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6F9495" w:rsidR="00B87141" w:rsidRPr="00DF4FD8" w:rsidRDefault="004506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A864CC" w:rsidR="00B87141" w:rsidRPr="00DF4FD8" w:rsidRDefault="004506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A52672" w:rsidR="00B87141" w:rsidRPr="00DF4FD8" w:rsidRDefault="004506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A7C5AF" w:rsidR="00B87141" w:rsidRPr="00DF4FD8" w:rsidRDefault="004506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B713C2" w:rsidR="00B87141" w:rsidRPr="00DF4FD8" w:rsidRDefault="004506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8B124B" w:rsidR="00B87141" w:rsidRPr="00DF4FD8" w:rsidRDefault="004506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F42CD1" w:rsidR="00B87141" w:rsidRPr="00DF4FD8" w:rsidRDefault="004506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CB88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DC6720" w:rsidR="00DF0BAE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FD5179C" w:rsidR="00DF0BAE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B6456FE" w:rsidR="00DF0BAE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CF8D687" w:rsidR="00DF0BAE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448B7A2" w:rsidR="00DF0BAE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0939B97" w:rsidR="00DF0BAE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8E1FFA" w:rsidR="00DF0BAE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0427D87" w:rsidR="00DF0BAE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9B9DA88" w:rsidR="00DF0BAE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E2E9318" w:rsidR="00DF0BAE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52B3D28" w:rsidR="00DF0BAE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E8EA230" w:rsidR="00DF0BAE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439CABC" w:rsidR="00DF0BAE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AFD74B" w:rsidR="00DF0BAE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CD3BBD3" w:rsidR="00DF0BAE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9EE9AC5" w:rsidR="00DF0BAE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AD82BA7" w:rsidR="00DF0BAE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2729B53" w:rsidR="00DF0BAE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0C8A3C6" w:rsidR="00DF0BAE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519D926" w:rsidR="00DF0BAE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854345" w:rsidR="00DF0BAE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50CC617" w:rsidR="00DF0BAE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8249CDE" w:rsidR="00DF0BAE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005F433" w:rsidR="00DF0BAE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105EDD9" w:rsidR="00DF0BAE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7163494" w:rsidR="00DF0BAE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BB47FBB" w:rsidR="00DF0BAE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8A2F44" w:rsidR="00DF0BAE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6E5A482" w:rsidR="00DF0BAE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762CE29" w:rsidR="00DF0BAE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48BBB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FA44D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D3FFB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9C8E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1F86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803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4F71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D244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A34C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C6CD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C47F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88A61A" w:rsidR="00857029" w:rsidRPr="0075070E" w:rsidRDefault="004506C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41605B" w:rsidR="00857029" w:rsidRPr="00DF4FD8" w:rsidRDefault="004506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B6238C" w:rsidR="00857029" w:rsidRPr="00DF4FD8" w:rsidRDefault="004506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42C01B" w:rsidR="00857029" w:rsidRPr="00DF4FD8" w:rsidRDefault="004506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D1DF93" w:rsidR="00857029" w:rsidRPr="00DF4FD8" w:rsidRDefault="004506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1779F4" w:rsidR="00857029" w:rsidRPr="00DF4FD8" w:rsidRDefault="004506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22D5C0" w:rsidR="00857029" w:rsidRPr="00DF4FD8" w:rsidRDefault="004506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03D94A" w:rsidR="00857029" w:rsidRPr="00DF4FD8" w:rsidRDefault="004506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4A2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1F2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A84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5DA8BE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95BE21A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B124559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B31BE03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ADCAAD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4C3BEC8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973FEED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BE96BAF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9B7CEFF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48D095C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FA237AA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EB7E2A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718DF24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A9E12F5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22ABD28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CE21BD0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FBC2E37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ED03922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14201D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339954E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2DAF388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2C7D8C0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A92B2A1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B30D3BA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3D40C56" w:rsidR="00DF4FD8" w:rsidRPr="004506C0" w:rsidRDefault="004506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06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FC9E0C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B14262C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0DF7374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6D50285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FD19C4F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D26E9BC" w:rsidR="00DF4FD8" w:rsidRPr="004020EB" w:rsidRDefault="004506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8E1B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FBD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6ED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452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003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DF2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47C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363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9C535CD" w14:textId="77777777" w:rsidR="004506C0" w:rsidRDefault="004506C0">
            <w:r>
              <w:t>Dec 25: Laylat al-Mi’raj</w:t>
            </w:r>
          </w:p>
          <w:p w14:paraId="6A6F90BD" w14:textId="3DADB857" w:rsidR="00C54E9D" w:rsidRDefault="004506C0">
            <w:r>
              <w:t xml:space="preserve">
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95FF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9EAD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73F44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7230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6F03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AD6A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F7C8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CD75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DCC2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2BAA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1F23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42A4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969F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9C5C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7631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A18C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5362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D5BB4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06C0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donesia 2027 - Q4 Calendar</dc:title>
  <dc:subject>Quarter 4 Calendar with Indonesia Holidays</dc:subject>
  <dc:creator>General Blue Corporation</dc:creator>
  <keywords>Indonesia 2027 - Q4 Calendar, Printable, Easy to Customize, Holiday Calendar</keywords>
  <dc:description/>
  <dcterms:created xsi:type="dcterms:W3CDTF">2019-12-12T15:31:00.0000000Z</dcterms:created>
  <dcterms:modified xsi:type="dcterms:W3CDTF">2025-07-22T19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